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67216"/>
    <w:rsid w:val="00A708D2"/>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D9A3-A07C-47C8-9909-8DC35DB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23-01-12T01:50:00Z</dcterms:created>
  <dcterms:modified xsi:type="dcterms:W3CDTF">2023-01-12T01:50:00Z</dcterms:modified>
</cp:coreProperties>
</file>